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1557" w14:textId="091800C9" w:rsidR="00F753B8" w:rsidRPr="00D15BCF" w:rsidRDefault="00F356BC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245554" wp14:editId="7429F7E5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3AC45BFC" w14:textId="77777777" w:rsidR="002E0CF1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  <w:r w:rsidR="006839C0">
        <w:rPr>
          <w:b/>
          <w:sz w:val="36"/>
          <w:szCs w:val="36"/>
        </w:rPr>
        <w:t xml:space="preserve"> </w:t>
      </w:r>
    </w:p>
    <w:p w14:paraId="1A09A0ED" w14:textId="77777777" w:rsidR="00D67C94" w:rsidRDefault="00AE207C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October 18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B61933">
        <w:rPr>
          <w:b/>
          <w:sz w:val="36"/>
          <w:szCs w:val="36"/>
        </w:rPr>
        <w:t>8</w:t>
      </w:r>
      <w:r w:rsidR="00B32B5A">
        <w:rPr>
          <w:b/>
          <w:sz w:val="36"/>
          <w:szCs w:val="36"/>
        </w:rPr>
        <w:t>:30</w:t>
      </w:r>
      <w:r w:rsidR="00485841">
        <w:rPr>
          <w:b/>
          <w:sz w:val="36"/>
          <w:szCs w:val="36"/>
        </w:rPr>
        <w:t xml:space="preserve"> AM</w:t>
      </w:r>
      <w:r w:rsidR="00B32B5A">
        <w:rPr>
          <w:b/>
          <w:sz w:val="36"/>
          <w:szCs w:val="36"/>
        </w:rPr>
        <w:t xml:space="preserve"> </w:t>
      </w:r>
      <w:r w:rsidR="00B61933">
        <w:rPr>
          <w:b/>
          <w:sz w:val="36"/>
          <w:szCs w:val="36"/>
        </w:rPr>
        <w:t>via Zoom</w:t>
      </w:r>
      <w:r w:rsidR="00D67C94">
        <w:rPr>
          <w:b/>
          <w:sz w:val="36"/>
          <w:szCs w:val="36"/>
        </w:rPr>
        <w:t xml:space="preserve"> </w:t>
      </w:r>
    </w:p>
    <w:p w14:paraId="7E6F576C" w14:textId="77777777" w:rsidR="00F753B8" w:rsidRPr="00D67C94" w:rsidRDefault="00D67C94" w:rsidP="007D01AC">
      <w:pPr>
        <w:spacing w:after="80"/>
        <w:jc w:val="center"/>
      </w:pPr>
      <w:r w:rsidRPr="00D67C94">
        <w:t>[Zoom login at the bottom of the agenda]</w:t>
      </w:r>
    </w:p>
    <w:p w14:paraId="1079B456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28080283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56552911" w14:textId="77777777" w:rsidR="009717BC" w:rsidRPr="009717BC" w:rsidRDefault="009717BC" w:rsidP="00675246">
      <w:pPr>
        <w:spacing w:after="120"/>
      </w:pPr>
    </w:p>
    <w:p w14:paraId="1C1543F9" w14:textId="77777777" w:rsidR="00833B4B" w:rsidRDefault="009C2CFD" w:rsidP="00675246">
      <w:pPr>
        <w:spacing w:after="120"/>
      </w:pPr>
      <w:r>
        <w:rPr>
          <w:b/>
        </w:rPr>
        <w:t>8</w:t>
      </w:r>
      <w:r w:rsidR="00B32B5A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76DD7647" w14:textId="77777777" w:rsidR="00833B4B" w:rsidRDefault="009C2CFD" w:rsidP="00B61933">
      <w:pPr>
        <w:spacing w:after="120"/>
        <w:ind w:left="1440" w:hanging="1440"/>
      </w:pPr>
      <w:r>
        <w:rPr>
          <w:b/>
        </w:rPr>
        <w:t>8</w:t>
      </w:r>
      <w:r w:rsidR="00387822" w:rsidRPr="00387822">
        <w:rPr>
          <w:b/>
        </w:rPr>
        <w:t>:3</w:t>
      </w:r>
      <w:r w:rsidR="002B1D11">
        <w:rPr>
          <w:b/>
        </w:rPr>
        <w:t>5</w:t>
      </w:r>
      <w:r w:rsidR="00387822" w:rsidRPr="00387822">
        <w:rPr>
          <w:b/>
        </w:rPr>
        <w:tab/>
      </w:r>
      <w:r w:rsidR="00993ACE">
        <w:t>Secretary –</w:t>
      </w:r>
      <w:r w:rsidR="002B1D11"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AE207C">
        <w:rPr>
          <w:color w:val="000000"/>
        </w:rPr>
        <w:t>September 20</w:t>
      </w:r>
      <w:r w:rsidR="00B61933">
        <w:rPr>
          <w:color w:val="000000"/>
        </w:rPr>
        <w:t xml:space="preserve">, 2021 </w:t>
      </w:r>
      <w:r w:rsidR="00B32B5A">
        <w:rPr>
          <w:color w:val="000000"/>
        </w:rPr>
        <w:t xml:space="preserve">BEC meeting </w:t>
      </w:r>
      <w:r w:rsidR="00993ACE" w:rsidRPr="004E0256">
        <w:rPr>
          <w:color w:val="000000"/>
        </w:rPr>
        <w:t>minutes</w:t>
      </w:r>
    </w:p>
    <w:p w14:paraId="290F854B" w14:textId="77777777" w:rsidR="00833B4B" w:rsidRPr="00831D23" w:rsidRDefault="009C2CFD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 w:rsidR="002B1D11">
        <w:rPr>
          <w:b/>
        </w:rPr>
        <w:t>40</w:t>
      </w:r>
      <w:r w:rsidR="00675246" w:rsidRPr="00675246">
        <w:rPr>
          <w:b/>
        </w:rPr>
        <w:tab/>
      </w:r>
      <w:r w:rsidR="002B1D11"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53795FB1" w14:textId="77777777" w:rsidR="00387822" w:rsidRPr="00FE2AAB" w:rsidRDefault="009C2CFD" w:rsidP="00B93606">
      <w:pPr>
        <w:spacing w:after="120"/>
        <w:rPr>
          <w:b/>
        </w:rPr>
      </w:pPr>
      <w:r>
        <w:rPr>
          <w:b/>
        </w:rPr>
        <w:t>8</w:t>
      </w:r>
      <w:r w:rsidR="006F5307">
        <w:rPr>
          <w:b/>
        </w:rPr>
        <w:t>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7258F425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599B3064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319C5D65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56B7C933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63AE9DBD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3CE6514C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6AC9B131" w14:textId="77777777" w:rsidR="00B32B5A" w:rsidRDefault="00FF6751" w:rsidP="00B32B5A">
      <w:pPr>
        <w:pStyle w:val="ListParagraph"/>
        <w:numPr>
          <w:ilvl w:val="0"/>
          <w:numId w:val="9"/>
        </w:numPr>
        <w:spacing w:after="120"/>
      </w:pPr>
      <w:r>
        <w:t>Covid Compliance [Kevin Donahue]</w:t>
      </w:r>
    </w:p>
    <w:p w14:paraId="569F83CF" w14:textId="77777777" w:rsidR="00AE207C" w:rsidRDefault="00AE207C" w:rsidP="00AE207C">
      <w:pPr>
        <w:pStyle w:val="ListParagraph"/>
        <w:spacing w:after="120"/>
        <w:ind w:left="1800"/>
      </w:pPr>
    </w:p>
    <w:p w14:paraId="40908254" w14:textId="77777777" w:rsidR="00833B4B" w:rsidRDefault="009C2CFD" w:rsidP="006F5307">
      <w:r>
        <w:rPr>
          <w:b/>
        </w:rPr>
        <w:t>9</w:t>
      </w:r>
      <w:r w:rsidR="006F5307" w:rsidRPr="006F5307">
        <w:rPr>
          <w:b/>
        </w:rPr>
        <w:t>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02E49A19" w14:textId="77777777" w:rsidR="00AE207C" w:rsidRPr="006F5307" w:rsidRDefault="00AE207C" w:rsidP="006F5307"/>
    <w:p w14:paraId="16F872CC" w14:textId="77777777" w:rsidR="00493783" w:rsidRDefault="00AE207C" w:rsidP="00FF6751">
      <w:pPr>
        <w:pStyle w:val="ListParagraph"/>
        <w:numPr>
          <w:ilvl w:val="0"/>
          <w:numId w:val="12"/>
        </w:numPr>
        <w:spacing w:after="120"/>
      </w:pPr>
      <w:r>
        <w:t>October 18</w:t>
      </w:r>
      <w:r w:rsidR="00DA6649">
        <w:t xml:space="preserve"> </w:t>
      </w:r>
      <w:r w:rsidR="00164510">
        <w:t xml:space="preserve"> </w:t>
      </w:r>
      <w:r w:rsidR="006F5307">
        <w:t>monthly meeting agenda</w:t>
      </w:r>
      <w:r w:rsidR="00ED3B7E">
        <w:t xml:space="preserve"> </w:t>
      </w:r>
    </w:p>
    <w:p w14:paraId="5458BB0D" w14:textId="77777777" w:rsidR="0003401B" w:rsidRDefault="00A86DCC" w:rsidP="00B32B5A">
      <w:pPr>
        <w:pStyle w:val="ListParagraph"/>
        <w:numPr>
          <w:ilvl w:val="0"/>
          <w:numId w:val="12"/>
        </w:numPr>
        <w:spacing w:after="120"/>
      </w:pPr>
      <w:r>
        <w:t>News from other branches</w:t>
      </w:r>
      <w:r w:rsidR="0003401B">
        <w:tab/>
      </w:r>
    </w:p>
    <w:p w14:paraId="6B0CC261" w14:textId="77777777" w:rsidR="00DE4763" w:rsidRDefault="00DE4763" w:rsidP="00DE4763">
      <w:pPr>
        <w:pStyle w:val="ListParagraph"/>
        <w:spacing w:after="120"/>
        <w:ind w:left="1800"/>
      </w:pPr>
    </w:p>
    <w:p w14:paraId="6389E937" w14:textId="77777777" w:rsidR="002A42AD" w:rsidRDefault="009C2CFD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B32B5A">
        <w:rPr>
          <w:b/>
        </w:rPr>
        <w:t>1</w:t>
      </w:r>
      <w:r w:rsidR="00B761E3">
        <w:rPr>
          <w:b/>
        </w:rPr>
        <w:t>0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3CC4C510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 </w:t>
      </w:r>
      <w:r w:rsidR="009562B4">
        <w:tab/>
      </w:r>
    </w:p>
    <w:p w14:paraId="63C8C7BC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28A357BB" w14:textId="77777777" w:rsidR="00833B4B" w:rsidRDefault="00833B4B" w:rsidP="00A767DE">
      <w:pPr>
        <w:spacing w:after="120"/>
      </w:pPr>
      <w:r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1D697202" w14:textId="77777777" w:rsidR="00833B4B" w:rsidRPr="005666C8" w:rsidRDefault="00833B4B" w:rsidP="00A767DE">
      <w:pPr>
        <w:spacing w:after="120"/>
      </w:pPr>
    </w:p>
    <w:p w14:paraId="71477EBB" w14:textId="77777777" w:rsidR="0003746E" w:rsidRDefault="009C2CFD" w:rsidP="00B93606">
      <w:pPr>
        <w:spacing w:after="120"/>
      </w:pPr>
      <w:r>
        <w:rPr>
          <w:b/>
        </w:rPr>
        <w:t>9</w:t>
      </w:r>
      <w:r w:rsidR="00B32B5A">
        <w:rPr>
          <w:b/>
        </w:rPr>
        <w:t>:</w:t>
      </w:r>
      <w:r w:rsidR="00B761E3">
        <w:rPr>
          <w:b/>
        </w:rPr>
        <w:t>20</w:t>
      </w:r>
      <w:r w:rsidR="0003746E">
        <w:rPr>
          <w:b/>
        </w:rPr>
        <w:tab/>
      </w:r>
      <w:r w:rsidR="0003746E">
        <w:tab/>
        <w:t>Old Business</w:t>
      </w:r>
    </w:p>
    <w:p w14:paraId="5ED5BB20" w14:textId="77777777" w:rsidR="00D36683" w:rsidRDefault="002A0738" w:rsidP="00B93606">
      <w:pPr>
        <w:spacing w:after="120"/>
      </w:pPr>
      <w:r>
        <w:tab/>
      </w:r>
      <w:r>
        <w:tab/>
        <w:t xml:space="preserve">   </w:t>
      </w:r>
    </w:p>
    <w:p w14:paraId="4878A9BE" w14:textId="77777777" w:rsidR="00AE207C" w:rsidRDefault="00D36683" w:rsidP="00AE207C">
      <w:pPr>
        <w:spacing w:after="120"/>
      </w:pPr>
      <w:r w:rsidRPr="00D36683">
        <w:rPr>
          <w:b/>
        </w:rPr>
        <w:t>9:</w:t>
      </w:r>
      <w:r w:rsidR="00B761E3">
        <w:rPr>
          <w:b/>
        </w:rPr>
        <w:t>25</w:t>
      </w:r>
      <w:r>
        <w:t xml:space="preserve"> </w:t>
      </w:r>
      <w:r w:rsidR="00DA6649">
        <w:tab/>
      </w:r>
      <w:r w:rsidR="00DA6649">
        <w:tab/>
      </w:r>
      <w:r>
        <w:t>New Business</w:t>
      </w:r>
      <w:r>
        <w:tab/>
      </w:r>
    </w:p>
    <w:p w14:paraId="5814C62C" w14:textId="77777777" w:rsidR="00AE207C" w:rsidRDefault="00AE207C" w:rsidP="00AE207C">
      <w:pPr>
        <w:pStyle w:val="ListParagraph"/>
        <w:numPr>
          <w:ilvl w:val="0"/>
          <w:numId w:val="17"/>
        </w:numPr>
        <w:spacing w:after="120"/>
      </w:pPr>
      <w:r>
        <w:t>Attendance survey results [Mike Schn</w:t>
      </w:r>
      <w:r w:rsidR="00B761E3">
        <w:t>e</w:t>
      </w:r>
      <w:r>
        <w:t>ider]</w:t>
      </w:r>
    </w:p>
    <w:p w14:paraId="30037242" w14:textId="77777777" w:rsidR="00AE207C" w:rsidRDefault="00AE207C" w:rsidP="00AE207C">
      <w:pPr>
        <w:pStyle w:val="ListParagraph"/>
        <w:numPr>
          <w:ilvl w:val="0"/>
          <w:numId w:val="17"/>
        </w:numPr>
        <w:spacing w:after="120"/>
      </w:pPr>
      <w:r>
        <w:lastRenderedPageBreak/>
        <w:t>November 15 meeting – Zoom? Boundary Oak?</w:t>
      </w:r>
    </w:p>
    <w:p w14:paraId="0F431383" w14:textId="77777777" w:rsidR="00AE207C" w:rsidRDefault="00AE207C" w:rsidP="00AE207C">
      <w:pPr>
        <w:spacing w:after="120"/>
        <w:ind w:left="720" w:firstLine="720"/>
      </w:pPr>
      <w:r>
        <w:t>3-   No-host Cocktail Party, December 15, Boundary Oak?</w:t>
      </w:r>
      <w:r>
        <w:tab/>
      </w:r>
    </w:p>
    <w:p w14:paraId="1B5051A6" w14:textId="77777777" w:rsidR="00AE207C" w:rsidRDefault="00AE207C" w:rsidP="00AE207C">
      <w:pPr>
        <w:spacing w:after="120"/>
        <w:ind w:left="720" w:firstLine="720"/>
      </w:pPr>
    </w:p>
    <w:p w14:paraId="73590499" w14:textId="77777777" w:rsidR="00C869B6" w:rsidRDefault="00B761E3" w:rsidP="00AE207C">
      <w:pPr>
        <w:spacing w:after="120"/>
        <w:rPr>
          <w:color w:val="000000"/>
        </w:rPr>
      </w:pPr>
      <w:r>
        <w:rPr>
          <w:b/>
        </w:rPr>
        <w:t>10:00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FF6751">
        <w:rPr>
          <w:color w:val="000000"/>
        </w:rPr>
        <w:t xml:space="preserve"> </w:t>
      </w:r>
      <w:r w:rsidR="00AE207C">
        <w:rPr>
          <w:color w:val="000000"/>
        </w:rPr>
        <w:t>November</w:t>
      </w:r>
      <w:r w:rsidR="00DA6649">
        <w:rPr>
          <w:color w:val="000000"/>
        </w:rPr>
        <w:t xml:space="preserve"> 1</w:t>
      </w:r>
      <w:r w:rsidR="00AE207C">
        <w:rPr>
          <w:color w:val="000000"/>
        </w:rPr>
        <w:t>5</w:t>
      </w:r>
      <w:r w:rsidR="00994EF6">
        <w:rPr>
          <w:color w:val="000000"/>
        </w:rPr>
        <w:t>, 2021</w:t>
      </w:r>
    </w:p>
    <w:p w14:paraId="391263BC" w14:textId="77777777" w:rsidR="00AE207C" w:rsidRDefault="00AE207C" w:rsidP="0003746E">
      <w:pPr>
        <w:pBdr>
          <w:bottom w:val="dotted" w:sz="24" w:space="1" w:color="auto"/>
        </w:pBdr>
        <w:spacing w:after="120"/>
        <w:rPr>
          <w:color w:val="000000"/>
        </w:rPr>
      </w:pPr>
    </w:p>
    <w:p w14:paraId="1188EA68" w14:textId="77777777" w:rsidR="00B761E3" w:rsidRDefault="00B761E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4C9559B8" w14:textId="77777777" w:rsidR="00572224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  <w:t>Zoom Link:</w:t>
      </w:r>
    </w:p>
    <w:p w14:paraId="189FBBB1" w14:textId="77777777" w:rsidR="00D36683" w:rsidRDefault="00D36683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42F03298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hyperlink r:id="rId9" w:tgtFrame="_blank" w:history="1">
        <w:r w:rsidRPr="00556B61">
          <w:rPr>
            <w:rFonts w:ascii="Segoe UI" w:hAnsi="Segoe UI" w:cs="Segoe UI"/>
            <w:color w:val="0000FF"/>
            <w:sz w:val="19"/>
            <w:u w:val="single"/>
          </w:rPr>
          <w:t>https://us02web.zoom.us/j/89269854543</w:t>
        </w:r>
      </w:hyperlink>
    </w:p>
    <w:p w14:paraId="13D1BB07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Meeting ID: 892 6985 4543</w:t>
      </w:r>
    </w:p>
    <w:p w14:paraId="7000ABCB" w14:textId="77777777" w:rsidR="00D36683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Passcode: 826904</w:t>
      </w:r>
    </w:p>
    <w:p w14:paraId="64CB8A0C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</w:p>
    <w:p w14:paraId="6F7BDF93" w14:textId="77777777" w:rsidR="00D36683" w:rsidRPr="00556B61" w:rsidRDefault="00D36683" w:rsidP="00D36683">
      <w:pPr>
        <w:shd w:val="clear" w:color="auto" w:fill="FFFFFF"/>
        <w:textAlignment w:val="baseline"/>
        <w:rPr>
          <w:rFonts w:ascii="Segoe UI" w:hAnsi="Segoe UI" w:cs="Segoe UI"/>
          <w:color w:val="201F1E"/>
          <w:sz w:val="19"/>
          <w:szCs w:val="19"/>
        </w:rPr>
      </w:pPr>
      <w:r w:rsidRPr="00556B61">
        <w:rPr>
          <w:rFonts w:ascii="Segoe UI" w:hAnsi="Segoe UI" w:cs="Segoe UI"/>
          <w:color w:val="201F1E"/>
          <w:sz w:val="19"/>
          <w:szCs w:val="19"/>
        </w:rPr>
        <w:t>Dial-in: (669) 900-9128</w:t>
      </w:r>
    </w:p>
    <w:p w14:paraId="7E3CF5D9" w14:textId="77777777" w:rsidR="00572224" w:rsidRDefault="00572224" w:rsidP="00D67C94">
      <w:pPr>
        <w:shd w:val="clear" w:color="auto" w:fill="FFFFFF"/>
        <w:textAlignment w:val="baseline"/>
        <w:rPr>
          <w:rFonts w:ascii="Arial" w:hAnsi="Arial" w:cs="Arial"/>
          <w:color w:val="222222"/>
          <w:bdr w:val="none" w:sz="0" w:space="0" w:color="auto" w:frame="1"/>
          <w:shd w:val="clear" w:color="auto" w:fill="FFFFFF"/>
        </w:rPr>
      </w:pPr>
    </w:p>
    <w:p w14:paraId="03B071F5" w14:textId="77777777" w:rsidR="00F6250A" w:rsidRDefault="00F6250A" w:rsidP="0003746E">
      <w:pPr>
        <w:pBdr>
          <w:bottom w:val="dotted" w:sz="24" w:space="1" w:color="auto"/>
        </w:pBdr>
        <w:spacing w:after="120"/>
      </w:pPr>
    </w:p>
    <w:p w14:paraId="23107BAD" w14:textId="77777777" w:rsidR="005179F5" w:rsidRDefault="005179F5" w:rsidP="0003746E">
      <w:pPr>
        <w:spacing w:after="120"/>
      </w:pPr>
    </w:p>
    <w:p w14:paraId="4A65741D" w14:textId="77777777" w:rsidR="005179F5" w:rsidRPr="0003746E" w:rsidRDefault="005179F5" w:rsidP="0003746E">
      <w:pPr>
        <w:spacing w:after="120"/>
      </w:pPr>
    </w:p>
    <w:sectPr w:rsidR="005179F5" w:rsidRPr="0003746E" w:rsidSect="000560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FF2A" w14:textId="77777777" w:rsidR="00023990" w:rsidRDefault="00023990" w:rsidP="004D32B9">
      <w:r>
        <w:separator/>
      </w:r>
    </w:p>
  </w:endnote>
  <w:endnote w:type="continuationSeparator" w:id="0">
    <w:p w14:paraId="2700A063" w14:textId="77777777" w:rsidR="00023990" w:rsidRDefault="00023990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928B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731F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9B60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5CE3" w14:textId="77777777" w:rsidR="00023990" w:rsidRDefault="00023990" w:rsidP="004D32B9">
      <w:r>
        <w:separator/>
      </w:r>
    </w:p>
  </w:footnote>
  <w:footnote w:type="continuationSeparator" w:id="0">
    <w:p w14:paraId="21934951" w14:textId="77777777" w:rsidR="00023990" w:rsidRDefault="00023990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52E6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7CC9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F7AB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5F468D1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CA4D4C"/>
    <w:multiLevelType w:val="multilevel"/>
    <w:tmpl w:val="6582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3F89"/>
    <w:multiLevelType w:val="multilevel"/>
    <w:tmpl w:val="F01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138C"/>
    <w:rsid w:val="00022200"/>
    <w:rsid w:val="00023990"/>
    <w:rsid w:val="0003401B"/>
    <w:rsid w:val="00036271"/>
    <w:rsid w:val="0003746E"/>
    <w:rsid w:val="0005601D"/>
    <w:rsid w:val="00063D14"/>
    <w:rsid w:val="00066495"/>
    <w:rsid w:val="00072F66"/>
    <w:rsid w:val="00081A3B"/>
    <w:rsid w:val="000821BA"/>
    <w:rsid w:val="000975F6"/>
    <w:rsid w:val="00097C9E"/>
    <w:rsid w:val="000B389A"/>
    <w:rsid w:val="000B472B"/>
    <w:rsid w:val="000B76D7"/>
    <w:rsid w:val="000C0E83"/>
    <w:rsid w:val="000C35A7"/>
    <w:rsid w:val="000C3F48"/>
    <w:rsid w:val="000E2967"/>
    <w:rsid w:val="000F7928"/>
    <w:rsid w:val="00102671"/>
    <w:rsid w:val="00102EC0"/>
    <w:rsid w:val="0010529A"/>
    <w:rsid w:val="001251F6"/>
    <w:rsid w:val="001258B8"/>
    <w:rsid w:val="001347E3"/>
    <w:rsid w:val="00136231"/>
    <w:rsid w:val="00144C03"/>
    <w:rsid w:val="001462D8"/>
    <w:rsid w:val="00161CA6"/>
    <w:rsid w:val="00164510"/>
    <w:rsid w:val="00180241"/>
    <w:rsid w:val="00185059"/>
    <w:rsid w:val="00195FBC"/>
    <w:rsid w:val="001A6891"/>
    <w:rsid w:val="001A7833"/>
    <w:rsid w:val="001C7347"/>
    <w:rsid w:val="001D4233"/>
    <w:rsid w:val="001E2E28"/>
    <w:rsid w:val="001F1492"/>
    <w:rsid w:val="001F1699"/>
    <w:rsid w:val="001F2BD8"/>
    <w:rsid w:val="001F3B3F"/>
    <w:rsid w:val="001F5BF7"/>
    <w:rsid w:val="001F7EB4"/>
    <w:rsid w:val="002246DB"/>
    <w:rsid w:val="00226380"/>
    <w:rsid w:val="00234832"/>
    <w:rsid w:val="002400A8"/>
    <w:rsid w:val="00246BC5"/>
    <w:rsid w:val="002509BC"/>
    <w:rsid w:val="00266731"/>
    <w:rsid w:val="00276889"/>
    <w:rsid w:val="00284568"/>
    <w:rsid w:val="002A0738"/>
    <w:rsid w:val="002A42AD"/>
    <w:rsid w:val="002B1D11"/>
    <w:rsid w:val="002B3FAA"/>
    <w:rsid w:val="002C005C"/>
    <w:rsid w:val="002C4ED0"/>
    <w:rsid w:val="002C52DA"/>
    <w:rsid w:val="002D36A9"/>
    <w:rsid w:val="002E0CF1"/>
    <w:rsid w:val="002F1041"/>
    <w:rsid w:val="002F50DC"/>
    <w:rsid w:val="002F53F4"/>
    <w:rsid w:val="002F5530"/>
    <w:rsid w:val="002F79C0"/>
    <w:rsid w:val="00301370"/>
    <w:rsid w:val="00311FCF"/>
    <w:rsid w:val="0032072E"/>
    <w:rsid w:val="00323550"/>
    <w:rsid w:val="0032724C"/>
    <w:rsid w:val="00334AEA"/>
    <w:rsid w:val="00337626"/>
    <w:rsid w:val="00343209"/>
    <w:rsid w:val="00355BF3"/>
    <w:rsid w:val="003567A9"/>
    <w:rsid w:val="00362135"/>
    <w:rsid w:val="003702FF"/>
    <w:rsid w:val="00377123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25664"/>
    <w:rsid w:val="00431092"/>
    <w:rsid w:val="004345F6"/>
    <w:rsid w:val="0044301D"/>
    <w:rsid w:val="00453121"/>
    <w:rsid w:val="004829D0"/>
    <w:rsid w:val="004832FC"/>
    <w:rsid w:val="00485841"/>
    <w:rsid w:val="00485D80"/>
    <w:rsid w:val="00487E3B"/>
    <w:rsid w:val="00493783"/>
    <w:rsid w:val="00496A19"/>
    <w:rsid w:val="004A7D17"/>
    <w:rsid w:val="004B7C89"/>
    <w:rsid w:val="004C08C5"/>
    <w:rsid w:val="004C542F"/>
    <w:rsid w:val="004D2CA0"/>
    <w:rsid w:val="004D32B9"/>
    <w:rsid w:val="004D3B41"/>
    <w:rsid w:val="004D6201"/>
    <w:rsid w:val="004E0256"/>
    <w:rsid w:val="0050400C"/>
    <w:rsid w:val="0051155C"/>
    <w:rsid w:val="00515956"/>
    <w:rsid w:val="005179F5"/>
    <w:rsid w:val="005269A6"/>
    <w:rsid w:val="0053187C"/>
    <w:rsid w:val="00546B3A"/>
    <w:rsid w:val="00550DB4"/>
    <w:rsid w:val="00553033"/>
    <w:rsid w:val="005666C8"/>
    <w:rsid w:val="00572224"/>
    <w:rsid w:val="00594F7E"/>
    <w:rsid w:val="005A0A9A"/>
    <w:rsid w:val="005A140E"/>
    <w:rsid w:val="005A1D21"/>
    <w:rsid w:val="005A3E86"/>
    <w:rsid w:val="005A766C"/>
    <w:rsid w:val="005B483F"/>
    <w:rsid w:val="005C1109"/>
    <w:rsid w:val="005C537D"/>
    <w:rsid w:val="005E1E84"/>
    <w:rsid w:val="005F027B"/>
    <w:rsid w:val="006009B5"/>
    <w:rsid w:val="00613628"/>
    <w:rsid w:val="0064156E"/>
    <w:rsid w:val="006422F6"/>
    <w:rsid w:val="006424B4"/>
    <w:rsid w:val="00642A3B"/>
    <w:rsid w:val="00650890"/>
    <w:rsid w:val="00662BB0"/>
    <w:rsid w:val="00665424"/>
    <w:rsid w:val="00674C45"/>
    <w:rsid w:val="00675246"/>
    <w:rsid w:val="006815BA"/>
    <w:rsid w:val="006817FD"/>
    <w:rsid w:val="006839C0"/>
    <w:rsid w:val="0069235D"/>
    <w:rsid w:val="006B1575"/>
    <w:rsid w:val="006B60A0"/>
    <w:rsid w:val="006D22CF"/>
    <w:rsid w:val="006F5307"/>
    <w:rsid w:val="00701443"/>
    <w:rsid w:val="00702F70"/>
    <w:rsid w:val="007272B5"/>
    <w:rsid w:val="00727375"/>
    <w:rsid w:val="00735367"/>
    <w:rsid w:val="00745500"/>
    <w:rsid w:val="00747055"/>
    <w:rsid w:val="007500B4"/>
    <w:rsid w:val="0075242D"/>
    <w:rsid w:val="007665CD"/>
    <w:rsid w:val="00775457"/>
    <w:rsid w:val="0077588D"/>
    <w:rsid w:val="007863EE"/>
    <w:rsid w:val="007879E3"/>
    <w:rsid w:val="00792E74"/>
    <w:rsid w:val="007B09AC"/>
    <w:rsid w:val="007D01AC"/>
    <w:rsid w:val="007E119C"/>
    <w:rsid w:val="007F19F5"/>
    <w:rsid w:val="00801097"/>
    <w:rsid w:val="00804973"/>
    <w:rsid w:val="0080701F"/>
    <w:rsid w:val="0081693E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E0940"/>
    <w:rsid w:val="008F060E"/>
    <w:rsid w:val="008F465A"/>
    <w:rsid w:val="00905260"/>
    <w:rsid w:val="00907C1B"/>
    <w:rsid w:val="009114BE"/>
    <w:rsid w:val="009145A2"/>
    <w:rsid w:val="0092438A"/>
    <w:rsid w:val="00931BE9"/>
    <w:rsid w:val="00941247"/>
    <w:rsid w:val="009562B4"/>
    <w:rsid w:val="009717BC"/>
    <w:rsid w:val="009770A8"/>
    <w:rsid w:val="00984CA4"/>
    <w:rsid w:val="00984D99"/>
    <w:rsid w:val="00985485"/>
    <w:rsid w:val="00986D17"/>
    <w:rsid w:val="00987162"/>
    <w:rsid w:val="00993ACE"/>
    <w:rsid w:val="00994EF6"/>
    <w:rsid w:val="009A65F9"/>
    <w:rsid w:val="009C2CFD"/>
    <w:rsid w:val="009C3AA5"/>
    <w:rsid w:val="009D309C"/>
    <w:rsid w:val="009D4C0E"/>
    <w:rsid w:val="009D54B4"/>
    <w:rsid w:val="009E167A"/>
    <w:rsid w:val="00A17019"/>
    <w:rsid w:val="00A265D7"/>
    <w:rsid w:val="00A275E2"/>
    <w:rsid w:val="00A35270"/>
    <w:rsid w:val="00A525CC"/>
    <w:rsid w:val="00A63067"/>
    <w:rsid w:val="00A67550"/>
    <w:rsid w:val="00A7249D"/>
    <w:rsid w:val="00A767DE"/>
    <w:rsid w:val="00A86DCC"/>
    <w:rsid w:val="00A91B7A"/>
    <w:rsid w:val="00AA22A0"/>
    <w:rsid w:val="00AA59F4"/>
    <w:rsid w:val="00AB15C3"/>
    <w:rsid w:val="00AC5D0E"/>
    <w:rsid w:val="00AC74F1"/>
    <w:rsid w:val="00AD4F56"/>
    <w:rsid w:val="00AE207C"/>
    <w:rsid w:val="00AF0611"/>
    <w:rsid w:val="00B12257"/>
    <w:rsid w:val="00B32B5A"/>
    <w:rsid w:val="00B50A68"/>
    <w:rsid w:val="00B51B41"/>
    <w:rsid w:val="00B61933"/>
    <w:rsid w:val="00B645FA"/>
    <w:rsid w:val="00B761E3"/>
    <w:rsid w:val="00B912BF"/>
    <w:rsid w:val="00B92825"/>
    <w:rsid w:val="00B93606"/>
    <w:rsid w:val="00BA40ED"/>
    <w:rsid w:val="00BC3C77"/>
    <w:rsid w:val="00BC3E0E"/>
    <w:rsid w:val="00BE2419"/>
    <w:rsid w:val="00BE2EEF"/>
    <w:rsid w:val="00C0038A"/>
    <w:rsid w:val="00C04731"/>
    <w:rsid w:val="00C068E1"/>
    <w:rsid w:val="00C21EBF"/>
    <w:rsid w:val="00C31A27"/>
    <w:rsid w:val="00C40E50"/>
    <w:rsid w:val="00C43BA7"/>
    <w:rsid w:val="00C613D3"/>
    <w:rsid w:val="00C62A35"/>
    <w:rsid w:val="00C648B5"/>
    <w:rsid w:val="00C75D4E"/>
    <w:rsid w:val="00C869B6"/>
    <w:rsid w:val="00CA295C"/>
    <w:rsid w:val="00CA2EC5"/>
    <w:rsid w:val="00CB26DC"/>
    <w:rsid w:val="00CB3CBE"/>
    <w:rsid w:val="00CB6F68"/>
    <w:rsid w:val="00CD5CFF"/>
    <w:rsid w:val="00CE24EF"/>
    <w:rsid w:val="00CE449C"/>
    <w:rsid w:val="00CE5AAA"/>
    <w:rsid w:val="00D079BE"/>
    <w:rsid w:val="00D114B3"/>
    <w:rsid w:val="00D15BCF"/>
    <w:rsid w:val="00D25039"/>
    <w:rsid w:val="00D2548E"/>
    <w:rsid w:val="00D278C2"/>
    <w:rsid w:val="00D36683"/>
    <w:rsid w:val="00D40D4B"/>
    <w:rsid w:val="00D42ED0"/>
    <w:rsid w:val="00D45D7E"/>
    <w:rsid w:val="00D64094"/>
    <w:rsid w:val="00D67C94"/>
    <w:rsid w:val="00DA009E"/>
    <w:rsid w:val="00DA4AF6"/>
    <w:rsid w:val="00DA6649"/>
    <w:rsid w:val="00DB52C2"/>
    <w:rsid w:val="00DE4763"/>
    <w:rsid w:val="00E12550"/>
    <w:rsid w:val="00E224A3"/>
    <w:rsid w:val="00E30721"/>
    <w:rsid w:val="00E36085"/>
    <w:rsid w:val="00E461F9"/>
    <w:rsid w:val="00E46C3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F00E19"/>
    <w:rsid w:val="00F038BF"/>
    <w:rsid w:val="00F03BDC"/>
    <w:rsid w:val="00F2468D"/>
    <w:rsid w:val="00F26E0E"/>
    <w:rsid w:val="00F32FA6"/>
    <w:rsid w:val="00F356BC"/>
    <w:rsid w:val="00F36685"/>
    <w:rsid w:val="00F40A03"/>
    <w:rsid w:val="00F44690"/>
    <w:rsid w:val="00F45159"/>
    <w:rsid w:val="00F536B0"/>
    <w:rsid w:val="00F6226B"/>
    <w:rsid w:val="00F6250A"/>
    <w:rsid w:val="00F753B8"/>
    <w:rsid w:val="00F826CB"/>
    <w:rsid w:val="00F95911"/>
    <w:rsid w:val="00FA1EB4"/>
    <w:rsid w:val="00FB0FB7"/>
    <w:rsid w:val="00FB27AD"/>
    <w:rsid w:val="00FB4326"/>
    <w:rsid w:val="00FC44D5"/>
    <w:rsid w:val="00FD0468"/>
    <w:rsid w:val="00FD0C6C"/>
    <w:rsid w:val="00FD6461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AED78A1"/>
  <w15:chartTrackingRefBased/>
  <w15:docId w15:val="{27AA8499-3689-49C5-AA8E-1551358F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DefaultParagraphFont"/>
    <w:rsid w:val="00572224"/>
  </w:style>
  <w:style w:type="character" w:customStyle="1" w:styleId="markjgase27ez">
    <w:name w:val="markjgase27ez"/>
    <w:basedOn w:val="DefaultParagraphFont"/>
    <w:rsid w:val="0057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8081">
                                  <w:marLeft w:val="0"/>
                                  <w:marRight w:val="0"/>
                                  <w:marTop w:val="184"/>
                                  <w:marBottom w:val="1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8769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59971">
                                      <w:marLeft w:val="0"/>
                                      <w:marRight w:val="92"/>
                                      <w:marTop w:val="0"/>
                                      <w:marBottom w:val="1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5884">
                          <w:marLeft w:val="2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605555">
              <w:marLeft w:val="5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8990">
                      <w:marLeft w:val="0"/>
                      <w:marRight w:val="0"/>
                      <w:marTop w:val="2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4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3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84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5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5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6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73526">
          <w:marLeft w:val="599"/>
          <w:marRight w:val="184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9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6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19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4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30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18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66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265">
                  <w:marLeft w:val="0"/>
                  <w:marRight w:val="0"/>
                  <w:marTop w:val="184"/>
                  <w:marBottom w:val="1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433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054">
                      <w:marLeft w:val="0"/>
                      <w:marRight w:val="92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2698545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3C07C-90EC-4FCA-B3F6-F7B280C0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244</CharactersWithSpaces>
  <SharedDoc>false</SharedDoc>
  <HLinks>
    <vt:vector size="6" baseType="variant"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98545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0-01-20T06:48:00Z</cp:lastPrinted>
  <dcterms:created xsi:type="dcterms:W3CDTF">2021-10-30T15:35:00Z</dcterms:created>
  <dcterms:modified xsi:type="dcterms:W3CDTF">2021-10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